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DA93" w14:textId="7284D1F4" w:rsidR="00204E5D" w:rsidRDefault="00A71A40" w:rsidP="00F11F6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ACB4" wp14:editId="45965F12">
                <wp:simplePos x="0" y="0"/>
                <wp:positionH relativeFrom="column">
                  <wp:posOffset>4848225</wp:posOffset>
                </wp:positionH>
                <wp:positionV relativeFrom="paragraph">
                  <wp:posOffset>-6350</wp:posOffset>
                </wp:positionV>
                <wp:extent cx="1304925" cy="39052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92CD" w14:textId="0B8C34F5" w:rsidR="00A71A40" w:rsidRPr="004F18DC" w:rsidRDefault="00A71A40" w:rsidP="00A71A4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ACB4" id="สี่เหลี่ยมผืนผ้า 2" o:spid="_x0000_s1026" style="position:absolute;margin-left:381.75pt;margin-top:-.5pt;width:102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" stroked="f">
                <v:textbox>
                  <w:txbxContent>
                    <w:p w14:paraId="1E9192CD" w14:textId="0B8C34F5" w:rsidR="00A71A40" w:rsidRPr="004F18DC" w:rsidRDefault="00A71A40" w:rsidP="00A71A4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ส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17FAFEB7" w14:textId="632F5AEC"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B45AAB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หน่วยงาน</w:t>
      </w:r>
      <w:r w:rsidR="00EB18F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204E5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สรรหา</w:t>
      </w:r>
      <w:r w:rsidR="00B45AAB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</w:t>
      </w:r>
      <w:r w:rsidR="00B61BD4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130A66A2" w14:textId="1A144949"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14:paraId="11101884" w14:textId="77777777"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1893441" w14:textId="77777777"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14:paraId="77A67335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479EB10A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60CAFB1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BCDCA9" w14:textId="77777777"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14:paraId="1B6A248D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208F0F1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  <w:bookmarkStart w:id="0" w:name="_Hlk119922672"/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bookmarkEnd w:id="0"/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56E6FFC" w14:textId="22F32486" w:rsidR="00F11F6A" w:rsidRDefault="00F11F6A" w:rsidP="00F11F6A">
      <w:pPr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083C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สำนัก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ระทรวงการอุดมศึกษา วิทยาศาสตร์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จัยและนวัตกรรม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์ของมหาวิทยาลัย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ละระยะเวลาที่จะดำเนินการให้แล้วเสร็จ ในการดำเนินการขั้นต้น ท่านต้องใช้ทรัพยากรเท่าใด  </w:t>
      </w:r>
      <w:r w:rsidR="000E72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ไม่ควรเกิน </w:t>
      </w:r>
      <w:r w:rsidRPr="000E72C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2 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หน้า</w:t>
      </w:r>
      <w:r w:rsid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14:paraId="1BB9C716" w14:textId="339341BC" w:rsidR="00F11F6A" w:rsidRPr="00F11F6A" w:rsidRDefault="00F11F6A" w:rsidP="00F11F6A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8CAD94F" w14:textId="20E890C0" w:rsidR="00F11F6A" w:rsidRDefault="00F11F6A" w:rsidP="00F11F6A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4. </w:t>
      </w:r>
      <w:r w:rsidRPr="005408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ท่านคิดว่าอะไรคือปัญหาและอุปสรรคที่จะก้าวผ่านการทำงานนี้ไปได้  </w:t>
      </w:r>
      <w:r w:rsidR="000E72C5"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ไม่ควรเกิน </w:t>
      </w:r>
      <w:r w:rsidRPr="000E72C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1 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หน้า</w:t>
      </w:r>
      <w:r w:rsidR="000E72C5"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8FF7F79" w14:textId="251C077D" w:rsidR="00F11F6A" w:rsidRDefault="00F11F6A" w:rsidP="00F11F6A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ท่านจะบริหารความขัดแย้งในการทำงานได้อย่างไร </w:t>
      </w:r>
      <w:r w:rsidR="000E72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E72C5"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ไม่ควรเกิน </w:t>
      </w:r>
      <w:r w:rsidRPr="000E72C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1 </w:t>
      </w:r>
      <w:r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หน้า</w:t>
      </w:r>
      <w:r w:rsidR="000E72C5" w:rsidRPr="000E72C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14:paraId="00791568" w14:textId="063FCA7F" w:rsidR="00BA70EB" w:rsidRPr="00BA70EB" w:rsidRDefault="00F11F6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036D86D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319966F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7ACCE2E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B6E9AD9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D372C07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8A10765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4A59B76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049DBAD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C7D6592" w14:textId="77777777"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1AE7732" w14:textId="77777777"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1238786" w14:textId="77777777" w:rsidR="00F11F6A" w:rsidRPr="00086182" w:rsidRDefault="00F11F6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1399197" w14:textId="1505BD0B" w:rsidR="0025601A" w:rsidRPr="00F11F6A" w:rsidRDefault="00C877F8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sectPr w:rsidR="0025601A" w:rsidRPr="00F11F6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 w:rsidR="00204E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B45A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อำนวยกา</w:t>
      </w:r>
      <w:r w:rsidR="00F11F6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</w:t>
      </w:r>
    </w:p>
    <w:p w14:paraId="37387FD4" w14:textId="522BB59D" w:rsidR="00881544" w:rsidRPr="00BA70EB" w:rsidRDefault="00881544" w:rsidP="00F11F6A">
      <w:pPr>
        <w:spacing w:before="240" w:line="235" w:lineRule="auto"/>
        <w:rPr>
          <w:rFonts w:ascii="TH SarabunIT๙" w:hAnsi="TH SarabunIT๙" w:cs="TH SarabunIT๙"/>
        </w:rPr>
      </w:pP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0024" w14:textId="77777777" w:rsidR="00FC126C" w:rsidRDefault="00FC126C" w:rsidP="00E779C9">
      <w:r>
        <w:separator/>
      </w:r>
    </w:p>
  </w:endnote>
  <w:endnote w:type="continuationSeparator" w:id="0">
    <w:p w14:paraId="3240EF52" w14:textId="77777777" w:rsidR="00FC126C" w:rsidRDefault="00FC126C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176A" w14:textId="77777777" w:rsidR="00FC126C" w:rsidRDefault="00FC126C" w:rsidP="00E779C9">
      <w:r>
        <w:separator/>
      </w:r>
    </w:p>
  </w:footnote>
  <w:footnote w:type="continuationSeparator" w:id="0">
    <w:p w14:paraId="23417BF4" w14:textId="77777777" w:rsidR="00FC126C" w:rsidRDefault="00FC126C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6A80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3CA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2C5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1F71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382B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6CB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4E5D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3F2F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1E4C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49B1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2A2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08EE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0C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3A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2BA4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2C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6FA8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A3F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4F9E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330B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15E0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A40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1E3B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AAB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BD4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91E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AF7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962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0E3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170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1FE9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5C77"/>
    <w:rsid w:val="00EA632C"/>
    <w:rsid w:val="00EB0A54"/>
    <w:rsid w:val="00EB18FB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662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1F6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26C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D602"/>
  <w15:docId w15:val="{CECF07D0-4DE0-467A-866C-6234B9F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57C7-6345-4A0A-9668-61E6A3E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ชนนิกานต์ สมจิตต์</cp:lastModifiedBy>
  <cp:revision>29</cp:revision>
  <cp:lastPrinted>2022-11-22T04:19:00Z</cp:lastPrinted>
  <dcterms:created xsi:type="dcterms:W3CDTF">2020-12-01T08:45:00Z</dcterms:created>
  <dcterms:modified xsi:type="dcterms:W3CDTF">2022-11-22T04:20:00Z</dcterms:modified>
</cp:coreProperties>
</file>